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609"/>
        <w:gridCol w:w="4056"/>
        <w:gridCol w:w="3351"/>
      </w:tblGrid>
      <w:tr w:rsidR="00832EBD" w:rsidTr="00832EBD">
        <w:tc>
          <w:tcPr>
            <w:tcW w:w="1609" w:type="dxa"/>
            <w:shd w:val="clear" w:color="auto" w:fill="FFFF00"/>
          </w:tcPr>
          <w:p w:rsidR="00DB1257" w:rsidRPr="00DB1257" w:rsidRDefault="00DB1257" w:rsidP="00832EBD">
            <w:pPr>
              <w:jc w:val="center"/>
              <w:rPr>
                <w:b/>
              </w:rPr>
            </w:pPr>
            <w:r w:rsidRPr="00DB1257">
              <w:rPr>
                <w:b/>
              </w:rPr>
              <w:t>FOCUS AREA</w:t>
            </w:r>
          </w:p>
        </w:tc>
        <w:tc>
          <w:tcPr>
            <w:tcW w:w="4056" w:type="dxa"/>
            <w:shd w:val="clear" w:color="auto" w:fill="FFFF00"/>
          </w:tcPr>
          <w:p w:rsidR="00DB1257" w:rsidRDefault="00DB1257" w:rsidP="00832EBD">
            <w:pPr>
              <w:jc w:val="center"/>
              <w:rPr>
                <w:b/>
              </w:rPr>
            </w:pPr>
            <w:r w:rsidRPr="00DB1257">
              <w:rPr>
                <w:b/>
              </w:rPr>
              <w:t>DISCOVERIES!</w:t>
            </w:r>
          </w:p>
          <w:p w:rsidR="00DB1257" w:rsidRPr="00DB1257" w:rsidRDefault="00DB1257" w:rsidP="00832EBD">
            <w:pPr>
              <w:jc w:val="center"/>
              <w:rPr>
                <w:b/>
                <w:i/>
                <w:sz w:val="16"/>
                <w:szCs w:val="16"/>
              </w:rPr>
            </w:pPr>
            <w:r w:rsidRPr="00DB1257">
              <w:rPr>
                <w:b/>
                <w:i/>
                <w:sz w:val="16"/>
                <w:szCs w:val="16"/>
              </w:rPr>
              <w:t>I have found out…</w:t>
            </w:r>
          </w:p>
          <w:p w:rsidR="00DB1257" w:rsidRPr="00DB1257" w:rsidRDefault="00DB1257" w:rsidP="00832EBD">
            <w:pPr>
              <w:jc w:val="center"/>
              <w:rPr>
                <w:b/>
              </w:rPr>
            </w:pPr>
          </w:p>
        </w:tc>
        <w:tc>
          <w:tcPr>
            <w:tcW w:w="3351" w:type="dxa"/>
            <w:shd w:val="clear" w:color="auto" w:fill="FFFF00"/>
          </w:tcPr>
          <w:p w:rsidR="00DB1257" w:rsidRDefault="00DB1257" w:rsidP="00832EBD">
            <w:pPr>
              <w:jc w:val="center"/>
              <w:rPr>
                <w:b/>
              </w:rPr>
            </w:pPr>
            <w:r w:rsidRPr="00DB1257">
              <w:rPr>
                <w:b/>
              </w:rPr>
              <w:t>WONDERINGS?</w:t>
            </w:r>
          </w:p>
          <w:p w:rsidR="00DB1257" w:rsidRPr="00DB1257" w:rsidRDefault="00DB1257" w:rsidP="00832EBD">
            <w:pPr>
              <w:jc w:val="center"/>
              <w:rPr>
                <w:b/>
                <w:i/>
                <w:sz w:val="16"/>
                <w:szCs w:val="16"/>
              </w:rPr>
            </w:pPr>
            <w:r w:rsidRPr="00DB1257">
              <w:rPr>
                <w:b/>
                <w:i/>
                <w:sz w:val="16"/>
                <w:szCs w:val="16"/>
              </w:rPr>
              <w:t>I’d like to find out more about…</w:t>
            </w:r>
          </w:p>
        </w:tc>
      </w:tr>
      <w:tr w:rsidR="00832EBD" w:rsidTr="00832EBD">
        <w:tc>
          <w:tcPr>
            <w:tcW w:w="1609" w:type="dxa"/>
          </w:tcPr>
          <w:p w:rsidR="00DB1257" w:rsidRDefault="00DB1257" w:rsidP="00832EBD"/>
          <w:p w:rsidR="00DB1257" w:rsidRDefault="00DB1257" w:rsidP="00832EBD">
            <w:r>
              <w:t>Family Life</w:t>
            </w:r>
          </w:p>
          <w:p w:rsidR="00DB1257" w:rsidRDefault="00DB1257" w:rsidP="00832EBD"/>
        </w:tc>
        <w:tc>
          <w:tcPr>
            <w:tcW w:w="4056" w:type="dxa"/>
          </w:tcPr>
          <w:p w:rsidR="00DB1257" w:rsidRDefault="00DB1257" w:rsidP="00832EBD"/>
        </w:tc>
        <w:tc>
          <w:tcPr>
            <w:tcW w:w="3351" w:type="dxa"/>
          </w:tcPr>
          <w:p w:rsidR="00DB1257" w:rsidRDefault="00DB1257" w:rsidP="00832EBD"/>
        </w:tc>
      </w:tr>
      <w:tr w:rsidR="00832EBD" w:rsidTr="00832EBD">
        <w:tc>
          <w:tcPr>
            <w:tcW w:w="1609" w:type="dxa"/>
          </w:tcPr>
          <w:p w:rsidR="00DB1257" w:rsidRDefault="00DB1257" w:rsidP="00832EBD"/>
          <w:p w:rsidR="00DB1257" w:rsidRDefault="00DB1257" w:rsidP="00832EBD">
            <w:r>
              <w:t>Village/Tipi</w:t>
            </w:r>
          </w:p>
          <w:p w:rsidR="00DB1257" w:rsidRDefault="00DB1257" w:rsidP="00832EBD"/>
        </w:tc>
        <w:tc>
          <w:tcPr>
            <w:tcW w:w="4056" w:type="dxa"/>
          </w:tcPr>
          <w:p w:rsidR="00DB1257" w:rsidRDefault="00DB1257" w:rsidP="00832EBD"/>
        </w:tc>
        <w:tc>
          <w:tcPr>
            <w:tcW w:w="3351" w:type="dxa"/>
          </w:tcPr>
          <w:p w:rsidR="00DB1257" w:rsidRDefault="00DB1257" w:rsidP="00832EBD"/>
        </w:tc>
      </w:tr>
      <w:tr w:rsidR="00832EBD" w:rsidTr="00832EBD">
        <w:tc>
          <w:tcPr>
            <w:tcW w:w="1609" w:type="dxa"/>
          </w:tcPr>
          <w:p w:rsidR="00DB1257" w:rsidRDefault="00DB1257" w:rsidP="00832EBD"/>
          <w:p w:rsidR="00DB1257" w:rsidRDefault="00DB1257" w:rsidP="00832EBD">
            <w:r>
              <w:t>Use of the Buffalo</w:t>
            </w:r>
          </w:p>
          <w:p w:rsidR="00DB1257" w:rsidRDefault="00DB1257" w:rsidP="00832EBD"/>
        </w:tc>
        <w:tc>
          <w:tcPr>
            <w:tcW w:w="4056" w:type="dxa"/>
          </w:tcPr>
          <w:p w:rsidR="00DB1257" w:rsidRDefault="00DB1257" w:rsidP="00832EBD"/>
        </w:tc>
        <w:tc>
          <w:tcPr>
            <w:tcW w:w="3351" w:type="dxa"/>
          </w:tcPr>
          <w:p w:rsidR="00DB1257" w:rsidRDefault="00DB1257" w:rsidP="00832EBD"/>
        </w:tc>
      </w:tr>
      <w:tr w:rsidR="00832EBD" w:rsidTr="00832EBD">
        <w:tc>
          <w:tcPr>
            <w:tcW w:w="1609" w:type="dxa"/>
          </w:tcPr>
          <w:p w:rsidR="00DB1257" w:rsidRDefault="00DB1257" w:rsidP="00832EBD"/>
          <w:p w:rsidR="00DB1257" w:rsidRDefault="00DB1257" w:rsidP="00832EBD">
            <w:r>
              <w:t>Beliefs</w:t>
            </w:r>
          </w:p>
          <w:p w:rsidR="00DB1257" w:rsidRDefault="00DB1257" w:rsidP="00832EBD"/>
        </w:tc>
        <w:tc>
          <w:tcPr>
            <w:tcW w:w="4056" w:type="dxa"/>
          </w:tcPr>
          <w:p w:rsidR="00DB1257" w:rsidRDefault="00DB1257" w:rsidP="00832EBD"/>
        </w:tc>
        <w:tc>
          <w:tcPr>
            <w:tcW w:w="3351" w:type="dxa"/>
          </w:tcPr>
          <w:p w:rsidR="00DB1257" w:rsidRDefault="00DB1257" w:rsidP="00832EBD"/>
        </w:tc>
      </w:tr>
      <w:tr w:rsidR="00DB1257" w:rsidTr="00832EBD">
        <w:tc>
          <w:tcPr>
            <w:tcW w:w="1609" w:type="dxa"/>
          </w:tcPr>
          <w:p w:rsidR="00DB1257" w:rsidRDefault="00DB1257" w:rsidP="00832EBD"/>
          <w:p w:rsidR="008A3BB7" w:rsidRDefault="00DB1257" w:rsidP="00832EBD">
            <w:r>
              <w:t>Society/War</w:t>
            </w:r>
            <w:r w:rsidR="008A3BB7">
              <w:t>/</w:t>
            </w:r>
          </w:p>
          <w:p w:rsidR="00DB1257" w:rsidRDefault="00DB1257" w:rsidP="00832EBD">
            <w:r>
              <w:t>Politics</w:t>
            </w:r>
          </w:p>
          <w:p w:rsidR="00DB1257" w:rsidRDefault="00DB1257" w:rsidP="00832EBD"/>
        </w:tc>
        <w:tc>
          <w:tcPr>
            <w:tcW w:w="4056" w:type="dxa"/>
          </w:tcPr>
          <w:p w:rsidR="00DB1257" w:rsidRDefault="00DB1257" w:rsidP="00832EBD"/>
        </w:tc>
        <w:tc>
          <w:tcPr>
            <w:tcW w:w="3351" w:type="dxa"/>
          </w:tcPr>
          <w:p w:rsidR="00DB1257" w:rsidRDefault="00DB1257" w:rsidP="00832EBD"/>
        </w:tc>
      </w:tr>
      <w:tr w:rsidR="00DB1257" w:rsidTr="00832EBD">
        <w:tc>
          <w:tcPr>
            <w:tcW w:w="1609" w:type="dxa"/>
          </w:tcPr>
          <w:p w:rsidR="00DB1257" w:rsidRDefault="00DB1257" w:rsidP="00832EBD"/>
          <w:p w:rsidR="008A3BB7" w:rsidRDefault="008A3BB7" w:rsidP="00832EBD">
            <w:r>
              <w:t>Location/Tribe/</w:t>
            </w:r>
          </w:p>
          <w:p w:rsidR="008A3BB7" w:rsidRDefault="008A3BB7" w:rsidP="00832EBD">
            <w:r>
              <w:t>Dates</w:t>
            </w:r>
            <w:r w:rsidR="00FE0D09">
              <w:t xml:space="preserve"> etc.</w:t>
            </w:r>
          </w:p>
          <w:p w:rsidR="008A3BB7" w:rsidRDefault="008A3BB7" w:rsidP="00832EBD"/>
        </w:tc>
        <w:tc>
          <w:tcPr>
            <w:tcW w:w="4056" w:type="dxa"/>
          </w:tcPr>
          <w:p w:rsidR="00DB1257" w:rsidRDefault="00DB1257" w:rsidP="00832EBD"/>
        </w:tc>
        <w:tc>
          <w:tcPr>
            <w:tcW w:w="3351" w:type="dxa"/>
          </w:tcPr>
          <w:p w:rsidR="00DB1257" w:rsidRDefault="00DB1257" w:rsidP="00832EBD"/>
        </w:tc>
      </w:tr>
    </w:tbl>
    <w:p w:rsidR="00481A19" w:rsidRDefault="00832EBD">
      <w:r>
        <w:t xml:space="preserve">1. Complete this table as you watch the clip from ‘A Man Called Horse’. </w:t>
      </w:r>
    </w:p>
    <w:p w:rsidR="00832EBD" w:rsidRDefault="00832EBD"/>
    <w:p w:rsidR="00832EBD" w:rsidRDefault="00832EBD">
      <w:r>
        <w:t xml:space="preserve">2. In groups of three – you are going to research </w:t>
      </w:r>
      <w:r w:rsidR="003570C2">
        <w:t>the above areas using your wonderings as a focus.</w:t>
      </w:r>
    </w:p>
    <w:p w:rsidR="003570C2" w:rsidRDefault="003570C2">
      <w:r>
        <w:t xml:space="preserve">3. Now, using lucid chart, convert your research into a mind map, using the focus areas as the first stems. </w:t>
      </w:r>
    </w:p>
    <w:p w:rsidR="003570C2" w:rsidRDefault="003570C2">
      <w:r>
        <w:t>4. Export your completed mind map and insert it into a new page on your Google Site called ‘2. Savage or Civilised?’</w:t>
      </w:r>
      <w:bookmarkStart w:id="0" w:name="_GoBack"/>
      <w:bookmarkEnd w:id="0"/>
    </w:p>
    <w:sectPr w:rsidR="003570C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79" w:rsidRDefault="00573179" w:rsidP="00DB1257">
      <w:pPr>
        <w:spacing w:after="0" w:line="240" w:lineRule="auto"/>
      </w:pPr>
      <w:r>
        <w:separator/>
      </w:r>
    </w:p>
  </w:endnote>
  <w:endnote w:type="continuationSeparator" w:id="0">
    <w:p w:rsidR="00573179" w:rsidRDefault="00573179" w:rsidP="00DB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79" w:rsidRDefault="00573179" w:rsidP="00DB1257">
      <w:pPr>
        <w:spacing w:after="0" w:line="240" w:lineRule="auto"/>
      </w:pPr>
      <w:r>
        <w:separator/>
      </w:r>
    </w:p>
  </w:footnote>
  <w:footnote w:type="continuationSeparator" w:id="0">
    <w:p w:rsidR="00573179" w:rsidRDefault="00573179" w:rsidP="00DB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257" w:rsidRDefault="00DB125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B1257" w:rsidRDefault="00DB125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ATIVE AMERICAN LIFE: DISCOVERIES &amp; WOMDERING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B1257" w:rsidRDefault="00DB125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ATIVE AMERICAN LIFE: DISCOVERIES &amp; WOMDERING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57"/>
    <w:rsid w:val="003570C2"/>
    <w:rsid w:val="00481A19"/>
    <w:rsid w:val="00573179"/>
    <w:rsid w:val="00832EBD"/>
    <w:rsid w:val="008A3BB7"/>
    <w:rsid w:val="00DB1257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258050-C85E-4E5E-B295-6C51444B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57"/>
  </w:style>
  <w:style w:type="paragraph" w:styleId="Footer">
    <w:name w:val="footer"/>
    <w:basedOn w:val="Normal"/>
    <w:link w:val="FooterChar"/>
    <w:uiPriority w:val="99"/>
    <w:unhideWhenUsed/>
    <w:rsid w:val="00DB1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57"/>
  </w:style>
  <w:style w:type="table" w:styleId="TableGrid">
    <w:name w:val="Table Grid"/>
    <w:basedOn w:val="TableNormal"/>
    <w:uiPriority w:val="39"/>
    <w:rsid w:val="00DB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41CD-6F43-4D3D-B0DF-0BF6CCE4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AMERICAN LIFE: DISCOVERIES &amp; WOMDERINGS</vt:lpstr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AMERICAN LIFE: DISCOVERIES &amp; WOMDERINGS</dc:title>
  <dc:subject/>
  <dc:creator>TIPNEY, James Robert</dc:creator>
  <cp:keywords/>
  <dc:description/>
  <cp:lastModifiedBy>TIPNEY, James Robert</cp:lastModifiedBy>
  <cp:revision>3</cp:revision>
  <dcterms:created xsi:type="dcterms:W3CDTF">2016-02-16T23:28:00Z</dcterms:created>
  <dcterms:modified xsi:type="dcterms:W3CDTF">2016-02-16T23:59:00Z</dcterms:modified>
</cp:coreProperties>
</file>